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61" w:rsidRDefault="005B6361" w:rsidP="005B19C0">
      <w:pPr>
        <w:jc w:val="center"/>
        <w:rPr>
          <w:noProof/>
          <w:lang w:eastAsia="es-ES"/>
        </w:rPr>
      </w:pPr>
      <w:r>
        <w:rPr>
          <w:rFonts w:ascii="Adobe Caslon Pro Bold" w:hAnsi="Adobe Caslon Pro Bold"/>
          <w:noProof/>
          <w:sz w:val="200"/>
          <w:szCs w:val="200"/>
          <w:lang w:eastAsia="es-E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FEA9650" wp14:editId="75955A98">
                <wp:simplePos x="0" y="0"/>
                <wp:positionH relativeFrom="column">
                  <wp:posOffset>5567882</wp:posOffset>
                </wp:positionH>
                <wp:positionV relativeFrom="paragraph">
                  <wp:posOffset>3101123</wp:posOffset>
                </wp:positionV>
                <wp:extent cx="3877682" cy="1828800"/>
                <wp:effectExtent l="0" t="0" r="27940" b="19050"/>
                <wp:wrapNone/>
                <wp:docPr id="303" name="Rectá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682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D2513" id="Rectángulo 303" o:spid="_x0000_s1026" style="position:absolute;margin-left:438.4pt;margin-top:244.2pt;width:305.35pt;height:2in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" fillcolor="white [3212]" strokecolor="white [3212]" strokeweight="2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564032" behindDoc="0" locked="0" layoutInCell="1" allowOverlap="1" wp14:anchorId="43BE6AF7" wp14:editId="7B1A4EA2">
            <wp:simplePos x="0" y="0"/>
            <wp:positionH relativeFrom="column">
              <wp:posOffset>-1111668</wp:posOffset>
            </wp:positionH>
            <wp:positionV relativeFrom="paragraph">
              <wp:posOffset>1261017</wp:posOffset>
            </wp:positionV>
            <wp:extent cx="10846435" cy="2508885"/>
            <wp:effectExtent l="0" t="0" r="0" b="5715"/>
            <wp:wrapThrough wrapText="bothSides">
              <wp:wrapPolygon edited="0">
                <wp:start x="0" y="0"/>
                <wp:lineTo x="0" y="21485"/>
                <wp:lineTo x="21548" y="21485"/>
                <wp:lineTo x="21548" y="0"/>
                <wp:lineTo x="0" y="0"/>
              </wp:wrapPolygon>
            </wp:wrapThrough>
            <wp:docPr id="6" name="Imagen 6" descr="https://scontent.fuio4-1.fna.fbcdn.net/v/t34.0-12/27152545_10210758389738264_1206707186_n.jpg?oh=e7a0aec04bdef0cdce75dc892ab32cbb&amp;oe=5A6C5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uio4-1.fna.fbcdn.net/v/t34.0-12/27152545_10210758389738264_1206707186_n.jpg?oh=e7a0aec04bdef0cdce75dc892ab32cbb&amp;oe=5A6C51A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58" b="32306"/>
                    <a:stretch/>
                  </pic:blipFill>
                  <pic:spPr bwMode="auto">
                    <a:xfrm>
                      <a:off x="0" y="0"/>
                      <a:ext cx="108464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113" w:rsidRDefault="00CC7113"/>
    <w:p w:rsidR="005B6361" w:rsidRDefault="005B6361"/>
    <w:p w:rsidR="005B6361" w:rsidRDefault="005B6361"/>
    <w:p w:rsidR="005B6361" w:rsidRDefault="005B6361"/>
    <w:p w:rsidR="005B6361" w:rsidRDefault="005B6361"/>
    <w:p w:rsidR="005B6361" w:rsidRDefault="005B6361"/>
    <w:p w:rsidR="005B6361" w:rsidRDefault="005B6361"/>
    <w:p w:rsidR="005B6361" w:rsidRDefault="005B6361"/>
    <w:p w:rsidR="00534EBC" w:rsidRPr="00534EBC" w:rsidRDefault="00534EBC" w:rsidP="005B19C0">
      <w:pPr>
        <w:jc w:val="center"/>
        <w:rPr>
          <w:rFonts w:ascii="Adobe Caslon Pro" w:hAnsi="Adobe Caslon Pro"/>
          <w:b/>
          <w:sz w:val="40"/>
          <w:szCs w:val="40"/>
        </w:rPr>
      </w:pPr>
      <w:r w:rsidRPr="00534EBC">
        <w:rPr>
          <w:rFonts w:ascii="Adobe Caslon Pro" w:hAnsi="Adobe Caslon Pro"/>
          <w:b/>
          <w:sz w:val="40"/>
          <w:szCs w:val="40"/>
        </w:rPr>
        <w:lastRenderedPageBreak/>
        <w:t>I</w:t>
      </w:r>
    </w:p>
    <w:p w:rsidR="005B19C0" w:rsidRDefault="005B19C0" w:rsidP="005B19C0">
      <w:pPr>
        <w:jc w:val="center"/>
      </w:pPr>
      <w:r>
        <w:t>Más allá de la época del olvido y de los sueños.</w:t>
      </w:r>
    </w:p>
    <w:p w:rsidR="005B19C0" w:rsidRDefault="005B19C0" w:rsidP="005B19C0">
      <w:pPr>
        <w:jc w:val="center"/>
      </w:pPr>
      <w:r>
        <w:t xml:space="preserve"> Más allá aun de la noche y del día. Viven los dragones. </w:t>
      </w:r>
    </w:p>
    <w:p w:rsidR="00CC7113" w:rsidRDefault="005B19C0" w:rsidP="005B19C0">
      <w:pPr>
        <w:jc w:val="center"/>
      </w:pPr>
      <w:r>
        <w:t>Vuelan tranquilos en silencio, buscando buscar.</w:t>
      </w:r>
    </w:p>
    <w:p w:rsidR="005B19C0" w:rsidRDefault="005B19C0" w:rsidP="005B19C0">
      <w:pPr>
        <w:jc w:val="center"/>
      </w:pPr>
      <w:r>
        <w:t>Debajo de ellos sopla el viento.</w:t>
      </w:r>
    </w:p>
    <w:p w:rsidR="005B19C0" w:rsidRDefault="005B19C0" w:rsidP="005B19C0">
      <w:pPr>
        <w:jc w:val="center"/>
      </w:pPr>
      <w:r>
        <w:t>Frio o caliente. A ellos no les importa.</w:t>
      </w:r>
    </w:p>
    <w:p w:rsidR="005B6361" w:rsidRDefault="005B6361" w:rsidP="005B19C0">
      <w:pPr>
        <w:jc w:val="center"/>
      </w:pPr>
    </w:p>
    <w:p w:rsidR="005B19C0" w:rsidRDefault="005B19C0" w:rsidP="005B19C0">
      <w:pPr>
        <w:jc w:val="center"/>
      </w:pPr>
      <w:r>
        <w:t>Sus lentas siluetas lamen los sesos del ser.</w:t>
      </w:r>
    </w:p>
    <w:p w:rsidR="005B19C0" w:rsidRDefault="005B19C0" w:rsidP="005B19C0">
      <w:pPr>
        <w:jc w:val="center"/>
      </w:pPr>
      <w:r>
        <w:t xml:space="preserve">Y atraviesan su ya muy acicalado iris. </w:t>
      </w:r>
    </w:p>
    <w:p w:rsidR="005B19C0" w:rsidRDefault="005B19C0" w:rsidP="005B19C0">
      <w:pPr>
        <w:jc w:val="center"/>
      </w:pPr>
      <w:r>
        <w:t>Ramas y follajes.</w:t>
      </w:r>
    </w:p>
    <w:p w:rsidR="005B19C0" w:rsidRDefault="005B19C0" w:rsidP="005B19C0">
      <w:pPr>
        <w:jc w:val="center"/>
      </w:pPr>
      <w:r>
        <w:t>Desiertos y Mares.</w:t>
      </w:r>
    </w:p>
    <w:p w:rsidR="005B19C0" w:rsidRDefault="005B19C0" w:rsidP="005B19C0">
      <w:pPr>
        <w:jc w:val="center"/>
      </w:pPr>
    </w:p>
    <w:p w:rsidR="005B19C0" w:rsidRDefault="005B19C0" w:rsidP="005B19C0">
      <w:pPr>
        <w:jc w:val="center"/>
      </w:pPr>
      <w:r>
        <w:t>Y tú que observas sereno: ¿No eres tú un dragón?</w:t>
      </w:r>
    </w:p>
    <w:p w:rsidR="005B19C0" w:rsidRDefault="005B19C0" w:rsidP="005B19C0">
      <w:pPr>
        <w:jc w:val="center"/>
      </w:pPr>
      <w:r>
        <w:t>¿Acaso no vuelas silencio? ¿Acaso no respiras fuego?</w:t>
      </w:r>
    </w:p>
    <w:p w:rsidR="005B19C0" w:rsidRDefault="005B19C0" w:rsidP="005B19C0">
      <w:pPr>
        <w:jc w:val="center"/>
      </w:pPr>
      <w:r>
        <w:t xml:space="preserve">Mírame de nuevo. </w:t>
      </w:r>
    </w:p>
    <w:p w:rsidR="00CC7113" w:rsidRDefault="00CC7113" w:rsidP="005B19C0">
      <w:pPr>
        <w:jc w:val="center"/>
      </w:pPr>
    </w:p>
    <w:p w:rsidR="00CC7113" w:rsidRDefault="00CC7113"/>
    <w:p w:rsidR="003B0C3F" w:rsidRDefault="005B6361" w:rsidP="003B0C3F">
      <w:r w:rsidRPr="005B6361">
        <w:rPr>
          <w:noProof/>
          <w:lang w:eastAsia="es-ES"/>
        </w:rPr>
        <w:lastRenderedPageBreak/>
        <w:drawing>
          <wp:anchor distT="0" distB="0" distL="114300" distR="114300" simplePos="0" relativeHeight="251587584" behindDoc="0" locked="0" layoutInCell="1" allowOverlap="1" wp14:anchorId="68F860EA" wp14:editId="1BAAD7E3">
            <wp:simplePos x="0" y="0"/>
            <wp:positionH relativeFrom="column">
              <wp:posOffset>349142</wp:posOffset>
            </wp:positionH>
            <wp:positionV relativeFrom="paragraph">
              <wp:posOffset>-232642</wp:posOffset>
            </wp:positionV>
            <wp:extent cx="8251932" cy="5163014"/>
            <wp:effectExtent l="228600" t="228600" r="225425" b="228600"/>
            <wp:wrapNone/>
            <wp:docPr id="306" name="Imagen 306" descr="F:\DOCUMENTOS\Paints\EL T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OS\Paints\EL TE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" t="12707" r="4427" b="9863"/>
                    <a:stretch/>
                  </pic:blipFill>
                  <pic:spPr bwMode="auto">
                    <a:xfrm>
                      <a:off x="0" y="0"/>
                      <a:ext cx="8253606" cy="51640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361" w:rsidRPr="003B0C3F" w:rsidRDefault="005B6361" w:rsidP="003B0C3F">
      <w:r w:rsidRPr="005B6361">
        <w:rPr>
          <w:noProof/>
          <w:lang w:eastAsia="es-ES"/>
        </w:rPr>
        <w:drawing>
          <wp:anchor distT="0" distB="0" distL="114300" distR="114300" simplePos="0" relativeHeight="251606016" behindDoc="0" locked="0" layoutInCell="1" allowOverlap="1" wp14:anchorId="69B63D1E" wp14:editId="0F539B11">
            <wp:simplePos x="0" y="0"/>
            <wp:positionH relativeFrom="column">
              <wp:posOffset>26608</wp:posOffset>
            </wp:positionH>
            <wp:positionV relativeFrom="paragraph">
              <wp:posOffset>78352</wp:posOffset>
            </wp:positionV>
            <wp:extent cx="1993652" cy="1495239"/>
            <wp:effectExtent l="152400" t="152400" r="159385" b="162560"/>
            <wp:wrapThrough wrapText="bothSides">
              <wp:wrapPolygon edited="0">
                <wp:start x="-826" y="-2202"/>
                <wp:lineTo x="-1651" y="-1652"/>
                <wp:lineTo x="-1651" y="18444"/>
                <wp:lineTo x="-413" y="20370"/>
                <wp:lineTo x="1858" y="23123"/>
                <wp:lineTo x="2064" y="23674"/>
                <wp:lineTo x="22295" y="23674"/>
                <wp:lineTo x="23121" y="20646"/>
                <wp:lineTo x="22914" y="2477"/>
                <wp:lineTo x="19405" y="-2202"/>
                <wp:lineTo x="-826" y="-2202"/>
              </wp:wrapPolygon>
            </wp:wrapThrough>
            <wp:docPr id="309" name="Imagen 309" descr="F:\DOCUMENTOS\Paints\DETALLE EL T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OS\Paints\DETALLE EL T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52" cy="14952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>
      <w:bookmarkStart w:id="0" w:name="_GoBack"/>
    </w:p>
    <w:bookmarkEnd w:id="0"/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5B6361" w:rsidRDefault="005B6361" w:rsidP="003B0C3F">
      <w:pPr>
        <w:rPr>
          <w:noProof/>
          <w:lang w:eastAsia="es-ES"/>
        </w:rPr>
      </w:pPr>
    </w:p>
    <w:p w:rsidR="003B0C3F" w:rsidRPr="003B0C3F" w:rsidRDefault="005B6361" w:rsidP="003B0C3F">
      <w:r w:rsidRPr="005B6361">
        <w:rPr>
          <w:noProof/>
          <w:lang w:eastAsia="es-ES"/>
        </w:rPr>
        <w:drawing>
          <wp:anchor distT="0" distB="0" distL="114300" distR="114300" simplePos="0" relativeHeight="251599872" behindDoc="0" locked="0" layoutInCell="1" allowOverlap="1" wp14:anchorId="779EAF6D" wp14:editId="1DBCE608">
            <wp:simplePos x="0" y="0"/>
            <wp:positionH relativeFrom="column">
              <wp:posOffset>4058239</wp:posOffset>
            </wp:positionH>
            <wp:positionV relativeFrom="paragraph">
              <wp:posOffset>119209</wp:posOffset>
            </wp:positionV>
            <wp:extent cx="1859839" cy="1394879"/>
            <wp:effectExtent l="171450" t="152400" r="160020" b="167640"/>
            <wp:wrapThrough wrapText="bothSides">
              <wp:wrapPolygon edited="0">
                <wp:start x="-1328" y="-2361"/>
                <wp:lineTo x="-1992" y="-1770"/>
                <wp:lineTo x="-1992" y="18295"/>
                <wp:lineTo x="1770" y="23902"/>
                <wp:lineTo x="22352" y="23902"/>
                <wp:lineTo x="23238" y="21836"/>
                <wp:lineTo x="23238" y="2951"/>
                <wp:lineTo x="19697" y="-2361"/>
                <wp:lineTo x="-1328" y="-2361"/>
              </wp:wrapPolygon>
            </wp:wrapThrough>
            <wp:docPr id="308" name="Imagen 308" descr="F:\DOCUMENTOS\Paints\DETALLE DEL TE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OS\Paints\DETALLE DEL TENA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39" cy="13948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C3F" w:rsidRDefault="003B0C3F" w:rsidP="003B0C3F"/>
    <w:p w:rsidR="00AA1A90" w:rsidRDefault="00AA1A90" w:rsidP="003B0C3F">
      <w:pPr>
        <w:jc w:val="right"/>
      </w:pPr>
    </w:p>
    <w:p w:rsidR="003B0C3F" w:rsidRDefault="00060235" w:rsidP="003B0C3F">
      <w:pPr>
        <w:jc w:val="right"/>
      </w:pPr>
      <w:r w:rsidRPr="00060235">
        <w:rPr>
          <w:noProof/>
          <w:lang w:eastAsia="es-ES"/>
        </w:rPr>
        <w:lastRenderedPageBreak/>
        <w:drawing>
          <wp:anchor distT="0" distB="0" distL="114300" distR="114300" simplePos="0" relativeHeight="251635712" behindDoc="0" locked="0" layoutInCell="1" allowOverlap="1" wp14:anchorId="432F3B67" wp14:editId="0606B710">
            <wp:simplePos x="0" y="0"/>
            <wp:positionH relativeFrom="column">
              <wp:posOffset>1122045</wp:posOffset>
            </wp:positionH>
            <wp:positionV relativeFrom="paragraph">
              <wp:posOffset>97790</wp:posOffset>
            </wp:positionV>
            <wp:extent cx="6581775" cy="5004435"/>
            <wp:effectExtent l="236220" t="220980" r="226695" b="226695"/>
            <wp:wrapThrough wrapText="bothSides">
              <wp:wrapPolygon edited="0">
                <wp:start x="-725" y="22620"/>
                <wp:lineTo x="22281" y="22620"/>
                <wp:lineTo x="22281" y="-896"/>
                <wp:lineTo x="-725" y="-896"/>
                <wp:lineTo x="-725" y="22620"/>
              </wp:wrapPolygon>
            </wp:wrapThrough>
            <wp:docPr id="311" name="Imagen 311" descr="F:\DOCUMENTOS\Paints\TU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CUMENTOS\Paints\TUND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4" t="6837" r="8009" b="17772"/>
                    <a:stretch/>
                  </pic:blipFill>
                  <pic:spPr bwMode="auto">
                    <a:xfrm rot="5400000">
                      <a:off x="0" y="0"/>
                      <a:ext cx="6581775" cy="50044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235" w:rsidRDefault="00060235" w:rsidP="003B0C3F">
      <w:pPr>
        <w:jc w:val="right"/>
      </w:pPr>
    </w:p>
    <w:p w:rsidR="003B0C3F" w:rsidRDefault="003B0C3F" w:rsidP="003B0C3F">
      <w:pPr>
        <w:jc w:val="right"/>
      </w:pPr>
    </w:p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3B0C3F" w:rsidRPr="003B0C3F" w:rsidRDefault="00060235" w:rsidP="003B0C3F">
      <w:r w:rsidRPr="00060235">
        <w:rPr>
          <w:noProof/>
          <w:lang w:eastAsia="es-ES"/>
        </w:rPr>
        <w:drawing>
          <wp:anchor distT="0" distB="0" distL="114300" distR="114300" simplePos="0" relativeHeight="251650048" behindDoc="0" locked="0" layoutInCell="1" allowOverlap="1" wp14:anchorId="2159833E" wp14:editId="020CAA82">
            <wp:simplePos x="0" y="0"/>
            <wp:positionH relativeFrom="column">
              <wp:posOffset>5604630</wp:posOffset>
            </wp:positionH>
            <wp:positionV relativeFrom="paragraph">
              <wp:posOffset>186498</wp:posOffset>
            </wp:positionV>
            <wp:extent cx="1852682" cy="1389512"/>
            <wp:effectExtent l="171450" t="152400" r="167005" b="153670"/>
            <wp:wrapThrough wrapText="bothSides">
              <wp:wrapPolygon edited="0">
                <wp:start x="-222" y="-2369"/>
                <wp:lineTo x="-1999" y="-1777"/>
                <wp:lineTo x="-1999" y="18658"/>
                <wp:lineTo x="1555" y="23101"/>
                <wp:lineTo x="1777" y="23693"/>
                <wp:lineTo x="22437" y="23693"/>
                <wp:lineTo x="23325" y="21916"/>
                <wp:lineTo x="23103" y="2369"/>
                <wp:lineTo x="19327" y="-1777"/>
                <wp:lineTo x="18882" y="-2369"/>
                <wp:lineTo x="-222" y="-2369"/>
              </wp:wrapPolygon>
            </wp:wrapThrough>
            <wp:docPr id="313" name="Imagen 313" descr="F:\DOCUMENTOS\Paints\DETALLE TUND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OCUMENTOS\Paints\DETALLE TUNDRA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82" cy="138951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3B0C3F" w:rsidRPr="003B0C3F" w:rsidRDefault="00060235" w:rsidP="003B0C3F">
      <w:r w:rsidRPr="00060235">
        <w:rPr>
          <w:noProof/>
          <w:lang w:eastAsia="es-ES"/>
        </w:rPr>
        <w:drawing>
          <wp:anchor distT="0" distB="0" distL="114300" distR="114300" simplePos="0" relativeHeight="251642880" behindDoc="0" locked="0" layoutInCell="1" allowOverlap="1" wp14:anchorId="795667D6" wp14:editId="02DA7934">
            <wp:simplePos x="0" y="0"/>
            <wp:positionH relativeFrom="column">
              <wp:posOffset>3465279</wp:posOffset>
            </wp:positionH>
            <wp:positionV relativeFrom="paragraph">
              <wp:posOffset>261297</wp:posOffset>
            </wp:positionV>
            <wp:extent cx="1956902" cy="1467677"/>
            <wp:effectExtent l="152400" t="171450" r="158115" b="170815"/>
            <wp:wrapThrough wrapText="bothSides">
              <wp:wrapPolygon edited="0">
                <wp:start x="-631" y="-2524"/>
                <wp:lineTo x="-1683" y="-1963"/>
                <wp:lineTo x="-1683" y="18506"/>
                <wp:lineTo x="-421" y="20469"/>
                <wp:lineTo x="1893" y="23273"/>
                <wp:lineTo x="2103" y="23834"/>
                <wp:lineTo x="22294" y="23834"/>
                <wp:lineTo x="23135" y="20749"/>
                <wp:lineTo x="22925" y="1963"/>
                <wp:lineTo x="19139" y="-2524"/>
                <wp:lineTo x="-631" y="-2524"/>
              </wp:wrapPolygon>
            </wp:wrapThrough>
            <wp:docPr id="312" name="Imagen 312" descr="F:\DOCUMENTOS\Paints\DETALLE TU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CUMENTOS\Paints\DETALLE TUND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02" cy="14676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0C3F" w:rsidRPr="003B0C3F" w:rsidRDefault="003B0C3F" w:rsidP="003B0C3F"/>
    <w:p w:rsidR="003B0C3F" w:rsidRPr="003B0C3F" w:rsidRDefault="003B0C3F" w:rsidP="003B0C3F"/>
    <w:p w:rsidR="003B0C3F" w:rsidRDefault="003B0C3F" w:rsidP="003B0C3F"/>
    <w:p w:rsidR="003B0C3F" w:rsidRDefault="003B0C3F" w:rsidP="003B0C3F"/>
    <w:p w:rsidR="003B0C3F" w:rsidRDefault="003B0C3F" w:rsidP="003B0C3F">
      <w:pPr>
        <w:tabs>
          <w:tab w:val="left" w:pos="13210"/>
        </w:tabs>
      </w:pPr>
      <w:r>
        <w:lastRenderedPageBreak/>
        <w:tab/>
      </w:r>
    </w:p>
    <w:p w:rsidR="003B0C3F" w:rsidRDefault="00D46968" w:rsidP="003B0C3F">
      <w:pPr>
        <w:tabs>
          <w:tab w:val="left" w:pos="13210"/>
        </w:tabs>
      </w:pPr>
      <w:r w:rsidRPr="00E40068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50AA440C" wp14:editId="2F014F43">
            <wp:simplePos x="0" y="0"/>
            <wp:positionH relativeFrom="column">
              <wp:posOffset>4024630</wp:posOffset>
            </wp:positionH>
            <wp:positionV relativeFrom="paragraph">
              <wp:posOffset>313055</wp:posOffset>
            </wp:positionV>
            <wp:extent cx="5360670" cy="3705860"/>
            <wp:effectExtent l="236855" t="220345" r="229235" b="229235"/>
            <wp:wrapThrough wrapText="bothSides">
              <wp:wrapPolygon edited="0">
                <wp:start x="-888" y="22981"/>
                <wp:lineTo x="22447" y="22981"/>
                <wp:lineTo x="22447" y="-1225"/>
                <wp:lineTo x="-888" y="-1225"/>
                <wp:lineTo x="-888" y="22981"/>
              </wp:wrapPolygon>
            </wp:wrapThrough>
            <wp:docPr id="315" name="Imagen 315" descr="F:\DOCUMENTOS\Paints\FOLL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OCUMENTOS\Paints\FOLL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1" t="11225" r="13171" b="11281"/>
                    <a:stretch/>
                  </pic:blipFill>
                  <pic:spPr bwMode="auto">
                    <a:xfrm rot="5400000">
                      <a:off x="0" y="0"/>
                      <a:ext cx="5360670" cy="37058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068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C86F3A4" wp14:editId="403DBB89">
            <wp:simplePos x="0" y="0"/>
            <wp:positionH relativeFrom="column">
              <wp:posOffset>-883920</wp:posOffset>
            </wp:positionH>
            <wp:positionV relativeFrom="paragraph">
              <wp:posOffset>313055</wp:posOffset>
            </wp:positionV>
            <wp:extent cx="5326380" cy="3742690"/>
            <wp:effectExtent l="220345" t="236855" r="227965" b="227965"/>
            <wp:wrapThrough wrapText="bothSides">
              <wp:wrapPolygon edited="0">
                <wp:start x="-961" y="22872"/>
                <wp:lineTo x="22447" y="22872"/>
                <wp:lineTo x="22447" y="-1206"/>
                <wp:lineTo x="-961" y="-1206"/>
                <wp:lineTo x="-961" y="22872"/>
              </wp:wrapPolygon>
            </wp:wrapThrough>
            <wp:docPr id="314" name="Imagen 314" descr="F:\DOCUMENTOS\Paints\3 FUE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OCUMENTOS\Paints\3 FUE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" t="11614" r="8988" b="8940"/>
                    <a:stretch/>
                  </pic:blipFill>
                  <pic:spPr bwMode="auto">
                    <a:xfrm rot="5400000">
                      <a:off x="0" y="0"/>
                      <a:ext cx="5326380" cy="37426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068" w:rsidRDefault="00E40068" w:rsidP="003B0C3F">
      <w:pPr>
        <w:tabs>
          <w:tab w:val="left" w:pos="13210"/>
        </w:tabs>
        <w:rPr>
          <w:noProof/>
          <w:lang w:eastAsia="es-ES"/>
        </w:rPr>
      </w:pPr>
    </w:p>
    <w:p w:rsidR="003B0C3F" w:rsidRDefault="003B0C3F" w:rsidP="003B0C3F">
      <w:pPr>
        <w:tabs>
          <w:tab w:val="left" w:pos="13210"/>
        </w:tabs>
      </w:pPr>
    </w:p>
    <w:p w:rsidR="003B0C3F" w:rsidRDefault="003B0C3F" w:rsidP="003B0C3F">
      <w:pPr>
        <w:tabs>
          <w:tab w:val="left" w:pos="13210"/>
        </w:tabs>
      </w:pPr>
    </w:p>
    <w:p w:rsidR="00E40068" w:rsidRDefault="00E40068" w:rsidP="003B0C3F">
      <w:pPr>
        <w:tabs>
          <w:tab w:val="left" w:pos="13210"/>
        </w:tabs>
      </w:pPr>
    </w:p>
    <w:p w:rsidR="003B0C3F" w:rsidRPr="003B0C3F" w:rsidRDefault="003B0C3F" w:rsidP="003B0C3F"/>
    <w:p w:rsidR="003B0C3F" w:rsidRPr="003B0C3F" w:rsidRDefault="003B0C3F" w:rsidP="003B0C3F"/>
    <w:p w:rsidR="003B0C3F" w:rsidRDefault="003B0C3F" w:rsidP="003B0C3F">
      <w:pPr>
        <w:jc w:val="right"/>
      </w:pPr>
    </w:p>
    <w:p w:rsidR="003B0C3F" w:rsidRPr="003B0C3F" w:rsidRDefault="003B0C3F" w:rsidP="003B0C3F">
      <w:pPr>
        <w:jc w:val="right"/>
      </w:pPr>
    </w:p>
    <w:p w:rsidR="003B0C3F" w:rsidRPr="003B0C3F" w:rsidRDefault="003B0C3F" w:rsidP="003B0C3F"/>
    <w:p w:rsidR="003B0C3F" w:rsidRPr="003B0C3F" w:rsidRDefault="003B0C3F" w:rsidP="003B0C3F"/>
    <w:p w:rsidR="003B0C3F" w:rsidRPr="003B0C3F" w:rsidRDefault="003B0C3F" w:rsidP="003B0C3F"/>
    <w:p w:rsidR="000276E9" w:rsidRDefault="003B0C3F" w:rsidP="003B0C3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21639E" wp14:editId="74F77A57">
                <wp:simplePos x="0" y="0"/>
                <wp:positionH relativeFrom="column">
                  <wp:posOffset>2280561</wp:posOffset>
                </wp:positionH>
                <wp:positionV relativeFrom="paragraph">
                  <wp:posOffset>3895891</wp:posOffset>
                </wp:positionV>
                <wp:extent cx="4161182" cy="1403985"/>
                <wp:effectExtent l="0" t="0" r="10795" b="1651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3F" w:rsidRDefault="000276E9">
                            <w:r>
                              <w:t>En la cueva de ZIG-ZAG. Acrílico sobre tabla. 40x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163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9.55pt;margin-top:306.75pt;width:327.65pt;height:110.55pt;z-index:25151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" strokecolor="white [3212]">
                <v:textbox style="mso-fit-shape-to-text:t">
                  <w:txbxContent>
                    <w:p w:rsidR="003B0C3F" w:rsidRDefault="000276E9">
                      <w:r>
                        <w:t>En la cueva de ZIG-ZAG. Acrílico sobre tabla. 40x40 cm</w:t>
                      </w:r>
                    </w:p>
                  </w:txbxContent>
                </v:textbox>
              </v:shape>
            </w:pict>
          </mc:Fallback>
        </mc:AlternateContent>
      </w:r>
    </w:p>
    <w:p w:rsidR="000276E9" w:rsidRPr="000276E9" w:rsidRDefault="000276E9" w:rsidP="000276E9"/>
    <w:p w:rsidR="000276E9" w:rsidRPr="000276E9" w:rsidRDefault="000276E9" w:rsidP="000276E9"/>
    <w:p w:rsidR="000276E9" w:rsidRPr="000276E9" w:rsidRDefault="000276E9" w:rsidP="000276E9"/>
    <w:p w:rsidR="00D46968" w:rsidRDefault="00D46968" w:rsidP="000276E9">
      <w:pPr>
        <w:rPr>
          <w:noProof/>
          <w:lang w:eastAsia="es-ES"/>
        </w:rPr>
      </w:pPr>
      <w:r w:rsidRPr="00D46968">
        <w:rPr>
          <w:noProof/>
          <w:lang w:eastAsia="es-ES"/>
        </w:rPr>
        <w:lastRenderedPageBreak/>
        <w:drawing>
          <wp:anchor distT="0" distB="0" distL="114300" distR="114300" simplePos="0" relativeHeight="251694080" behindDoc="0" locked="0" layoutInCell="1" allowOverlap="1" wp14:anchorId="36B5C666" wp14:editId="76890A12">
            <wp:simplePos x="0" y="0"/>
            <wp:positionH relativeFrom="column">
              <wp:posOffset>-360045</wp:posOffset>
            </wp:positionH>
            <wp:positionV relativeFrom="paragraph">
              <wp:posOffset>520065</wp:posOffset>
            </wp:positionV>
            <wp:extent cx="9740265" cy="3529330"/>
            <wp:effectExtent l="228600" t="228600" r="222885" b="223520"/>
            <wp:wrapThrough wrapText="bothSides">
              <wp:wrapPolygon edited="0">
                <wp:start x="-507" y="-1399"/>
                <wp:lineTo x="-507" y="22851"/>
                <wp:lineTo x="22052" y="22851"/>
                <wp:lineTo x="22052" y="-1399"/>
                <wp:lineTo x="-507" y="-1399"/>
              </wp:wrapPolygon>
            </wp:wrapThrough>
            <wp:docPr id="316" name="Imagen 316" descr="F:\DOCUMENTOS\Paints\ESPEJ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CUMENTOS\Paints\ESPEJOS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" t="44925" r="6652" b="13790"/>
                    <a:stretch/>
                  </pic:blipFill>
                  <pic:spPr bwMode="auto">
                    <a:xfrm>
                      <a:off x="0" y="0"/>
                      <a:ext cx="9740265" cy="35293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968"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74A5E9D5" wp14:editId="1C089887">
            <wp:simplePos x="0" y="0"/>
            <wp:positionH relativeFrom="column">
              <wp:posOffset>3694455</wp:posOffset>
            </wp:positionH>
            <wp:positionV relativeFrom="paragraph">
              <wp:posOffset>1804967</wp:posOffset>
            </wp:positionV>
            <wp:extent cx="1506855" cy="1130300"/>
            <wp:effectExtent l="171450" t="171450" r="169545" b="165100"/>
            <wp:wrapThrough wrapText="bothSides">
              <wp:wrapPolygon edited="0">
                <wp:start x="-819" y="-3276"/>
                <wp:lineTo x="-2458" y="-2548"/>
                <wp:lineTo x="-2458" y="18566"/>
                <wp:lineTo x="-1092" y="20751"/>
                <wp:lineTo x="1365" y="23663"/>
                <wp:lineTo x="1638" y="24391"/>
                <wp:lineTo x="22392" y="24391"/>
                <wp:lineTo x="22665" y="23663"/>
                <wp:lineTo x="23757" y="21115"/>
                <wp:lineTo x="23757" y="2912"/>
                <wp:lineTo x="19661" y="-2548"/>
                <wp:lineTo x="19388" y="-3276"/>
                <wp:lineTo x="-819" y="-3276"/>
              </wp:wrapPolygon>
            </wp:wrapThrough>
            <wp:docPr id="317" name="Imagen 317" descr="F:\DOCUMENTOS\Paints\DETALLE ESPEJ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CUMENTOS\Paints\DETALLE ESPEJOS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30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6E9" w:rsidRPr="000276E9" w:rsidRDefault="000276E9" w:rsidP="000276E9"/>
    <w:p w:rsidR="00E40068" w:rsidRDefault="00E40068" w:rsidP="000276E9">
      <w:pPr>
        <w:jc w:val="center"/>
        <w:rPr>
          <w:noProof/>
          <w:lang w:eastAsia="es-ES"/>
        </w:rPr>
      </w:pPr>
    </w:p>
    <w:p w:rsidR="00D46968" w:rsidRDefault="00D46968" w:rsidP="000276E9">
      <w:pPr>
        <w:jc w:val="center"/>
        <w:rPr>
          <w:noProof/>
          <w:lang w:eastAsia="es-ES"/>
        </w:rPr>
      </w:pPr>
    </w:p>
    <w:p w:rsidR="00E40068" w:rsidRDefault="00E40068" w:rsidP="000276E9">
      <w:pPr>
        <w:jc w:val="center"/>
        <w:rPr>
          <w:noProof/>
          <w:lang w:eastAsia="es-ES"/>
        </w:rPr>
      </w:pPr>
    </w:p>
    <w:p w:rsidR="00D46968" w:rsidRDefault="00D46968" w:rsidP="00D46968">
      <w:pPr>
        <w:jc w:val="center"/>
        <w:rPr>
          <w:noProof/>
          <w:lang w:eastAsia="es-ES"/>
        </w:rPr>
      </w:pPr>
      <w:r w:rsidRPr="00D46968">
        <w:rPr>
          <w:noProof/>
          <w:lang w:eastAsia="es-ES"/>
        </w:rPr>
        <w:lastRenderedPageBreak/>
        <w:drawing>
          <wp:anchor distT="0" distB="0" distL="114300" distR="114300" simplePos="0" relativeHeight="251744256" behindDoc="0" locked="0" layoutInCell="1" allowOverlap="1" wp14:anchorId="599EFA7D" wp14:editId="42FC842C">
            <wp:simplePos x="0" y="0"/>
            <wp:positionH relativeFrom="column">
              <wp:posOffset>1281892</wp:posOffset>
            </wp:positionH>
            <wp:positionV relativeFrom="paragraph">
              <wp:posOffset>-342265</wp:posOffset>
            </wp:positionV>
            <wp:extent cx="6296443" cy="6068290"/>
            <wp:effectExtent l="228600" t="228600" r="238125" b="237490"/>
            <wp:wrapThrough wrapText="bothSides">
              <wp:wrapPolygon edited="0">
                <wp:start x="-784" y="-814"/>
                <wp:lineTo x="-784" y="22378"/>
                <wp:lineTo x="22352" y="22378"/>
                <wp:lineTo x="22352" y="-814"/>
                <wp:lineTo x="-784" y="-814"/>
              </wp:wrapPolygon>
            </wp:wrapThrough>
            <wp:docPr id="319" name="Imagen 319" descr="F:\DOCUMENTOS\Paints\PSICOD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OCUMENTOS\Paints\PSICODEL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7" t="2960" r="16800" b="6043"/>
                    <a:stretch/>
                  </pic:blipFill>
                  <pic:spPr bwMode="auto">
                    <a:xfrm>
                      <a:off x="0" y="0"/>
                      <a:ext cx="6296443" cy="60682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76E9" w:rsidRPr="000276E9" w:rsidRDefault="000276E9" w:rsidP="00D46968">
      <w:pPr>
        <w:jc w:val="center"/>
      </w:pPr>
    </w:p>
    <w:p w:rsidR="000276E9" w:rsidRPr="000276E9" w:rsidRDefault="000276E9" w:rsidP="000276E9"/>
    <w:p w:rsidR="000276E9" w:rsidRPr="000276E9" w:rsidRDefault="000276E9" w:rsidP="000276E9"/>
    <w:p w:rsidR="000276E9" w:rsidRPr="000276E9" w:rsidRDefault="00D46968" w:rsidP="000276E9">
      <w:r w:rsidRPr="00D46968">
        <w:rPr>
          <w:noProof/>
          <w:lang w:eastAsia="es-ES"/>
        </w:rPr>
        <w:drawing>
          <wp:anchor distT="0" distB="0" distL="114300" distR="114300" simplePos="0" relativeHeight="251752448" behindDoc="0" locked="0" layoutInCell="1" allowOverlap="1" wp14:anchorId="76DD325A" wp14:editId="1EE1A088">
            <wp:simplePos x="0" y="0"/>
            <wp:positionH relativeFrom="column">
              <wp:posOffset>2653088</wp:posOffset>
            </wp:positionH>
            <wp:positionV relativeFrom="paragraph">
              <wp:posOffset>160482</wp:posOffset>
            </wp:positionV>
            <wp:extent cx="2674620" cy="2005965"/>
            <wp:effectExtent l="152400" t="152400" r="163830" b="165735"/>
            <wp:wrapThrough wrapText="bothSides">
              <wp:wrapPolygon edited="0">
                <wp:start x="-769" y="-1641"/>
                <wp:lineTo x="-1231" y="-1231"/>
                <wp:lineTo x="-1231" y="18256"/>
                <wp:lineTo x="1077" y="21744"/>
                <wp:lineTo x="2154" y="22769"/>
                <wp:lineTo x="2308" y="23179"/>
                <wp:lineTo x="22000" y="23179"/>
                <wp:lineTo x="22154" y="22769"/>
                <wp:lineTo x="22769" y="21949"/>
                <wp:lineTo x="22769" y="5333"/>
                <wp:lineTo x="22154" y="2256"/>
                <wp:lineTo x="22154" y="2051"/>
                <wp:lineTo x="19692" y="-1641"/>
                <wp:lineTo x="-769" y="-1641"/>
              </wp:wrapPolygon>
            </wp:wrapThrough>
            <wp:docPr id="320" name="Imagen 320" descr="F:\DOCUMENTOS\Paints\DETALLE PSICOD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OCUMENTOS\Paints\DETALLE PSICODEL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59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968" w:rsidRDefault="00D46968" w:rsidP="000276E9">
      <w:pPr>
        <w:rPr>
          <w:noProof/>
          <w:lang w:eastAsia="es-ES"/>
        </w:rPr>
      </w:pPr>
    </w:p>
    <w:p w:rsidR="000276E9" w:rsidRPr="000276E9" w:rsidRDefault="000276E9" w:rsidP="000276E9"/>
    <w:p w:rsidR="000276E9" w:rsidRPr="000276E9" w:rsidRDefault="000276E9" w:rsidP="000276E9"/>
    <w:p w:rsidR="000276E9" w:rsidRPr="000276E9" w:rsidRDefault="000276E9" w:rsidP="000276E9"/>
    <w:p w:rsidR="000276E9" w:rsidRPr="000276E9" w:rsidRDefault="000276E9" w:rsidP="000276E9"/>
    <w:p w:rsidR="000276E9" w:rsidRPr="000276E9" w:rsidRDefault="000276E9" w:rsidP="000276E9"/>
    <w:p w:rsidR="000276E9" w:rsidRPr="000276E9" w:rsidRDefault="000276E9" w:rsidP="000276E9"/>
    <w:p w:rsidR="000276E9" w:rsidRPr="000276E9" w:rsidRDefault="000276E9" w:rsidP="000276E9"/>
    <w:p w:rsidR="000276E9" w:rsidRPr="000276E9" w:rsidRDefault="000276E9" w:rsidP="000276E9"/>
    <w:p w:rsidR="000276E9" w:rsidRDefault="000276E9" w:rsidP="000276E9"/>
    <w:p w:rsidR="000276E9" w:rsidRDefault="000276E9" w:rsidP="000276E9"/>
    <w:p w:rsidR="000276E9" w:rsidRDefault="000276E9" w:rsidP="000276E9"/>
    <w:p w:rsidR="000276E9" w:rsidRDefault="00D46968" w:rsidP="000276E9">
      <w:pPr>
        <w:jc w:val="center"/>
      </w:pPr>
      <w:r w:rsidRPr="00D46968">
        <w:rPr>
          <w:noProof/>
          <w:lang w:eastAsia="es-ES"/>
        </w:rPr>
        <w:lastRenderedPageBreak/>
        <w:drawing>
          <wp:anchor distT="0" distB="0" distL="114300" distR="114300" simplePos="0" relativeHeight="251771904" behindDoc="0" locked="0" layoutInCell="1" allowOverlap="1" wp14:anchorId="24B28250" wp14:editId="6F3DFB9F">
            <wp:simplePos x="0" y="0"/>
            <wp:positionH relativeFrom="column">
              <wp:posOffset>5195801</wp:posOffset>
            </wp:positionH>
            <wp:positionV relativeFrom="paragraph">
              <wp:posOffset>221153</wp:posOffset>
            </wp:positionV>
            <wp:extent cx="3142365" cy="2356774"/>
            <wp:effectExtent l="152400" t="152400" r="153670" b="158115"/>
            <wp:wrapThrough wrapText="bothSides">
              <wp:wrapPolygon edited="0">
                <wp:start x="-524" y="-1397"/>
                <wp:lineTo x="-1048" y="-1048"/>
                <wp:lineTo x="-917" y="18684"/>
                <wp:lineTo x="2226" y="22875"/>
                <wp:lineTo x="22133" y="22875"/>
                <wp:lineTo x="22525" y="21303"/>
                <wp:lineTo x="22525" y="4540"/>
                <wp:lineTo x="21609" y="1921"/>
                <wp:lineTo x="21478" y="1572"/>
                <wp:lineTo x="19120" y="-1397"/>
                <wp:lineTo x="-524" y="-1397"/>
              </wp:wrapPolygon>
            </wp:wrapThrough>
            <wp:docPr id="322" name="Imagen 322" descr="F:\DOCUMENTOS\Paints\DETALLE PANTAN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OCUMENTOS\Paints\DETALLE PANTANO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65" cy="23567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968"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 wp14:anchorId="23C0846A" wp14:editId="2BA4A602">
            <wp:simplePos x="0" y="0"/>
            <wp:positionH relativeFrom="column">
              <wp:posOffset>1081174</wp:posOffset>
            </wp:positionH>
            <wp:positionV relativeFrom="paragraph">
              <wp:posOffset>-331990</wp:posOffset>
            </wp:positionV>
            <wp:extent cx="6746875" cy="6039485"/>
            <wp:effectExtent l="228600" t="228600" r="225425" b="227965"/>
            <wp:wrapThrough wrapText="bothSides">
              <wp:wrapPolygon edited="0">
                <wp:start x="-732" y="-818"/>
                <wp:lineTo x="-732" y="22347"/>
                <wp:lineTo x="22261" y="22347"/>
                <wp:lineTo x="22261" y="-818"/>
                <wp:lineTo x="-732" y="-818"/>
              </wp:wrapPolygon>
            </wp:wrapThrough>
            <wp:docPr id="321" name="Imagen 321" descr="F:\DOCUMENTOS\Paints\PAN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CUMENTOS\Paints\PANT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13918" r="19759" b="11504"/>
                    <a:stretch/>
                  </pic:blipFill>
                  <pic:spPr bwMode="auto">
                    <a:xfrm>
                      <a:off x="0" y="0"/>
                      <a:ext cx="6746875" cy="60394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968" w:rsidRDefault="00D46968" w:rsidP="000276E9">
      <w:pPr>
        <w:jc w:val="center"/>
        <w:rPr>
          <w:noProof/>
          <w:lang w:eastAsia="es-ES"/>
        </w:rPr>
      </w:pPr>
    </w:p>
    <w:p w:rsidR="000276E9" w:rsidRDefault="000276E9" w:rsidP="000276E9">
      <w:pPr>
        <w:jc w:val="center"/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3242FDF" wp14:editId="7E4D7CC9">
                <wp:extent cx="304800" cy="304800"/>
                <wp:effectExtent l="0" t="0" r="0" b="0"/>
                <wp:docPr id="18" name="AutoShape 14" descr="https://scontent.fuio7-1.fna.fbcdn.net/v/t34.0-12/24257427_10210370705366397_621095343_n.jpg?oh=60134cb6076d4a735c3332195f52a654&amp;oe=5A599A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2BD47" id="AutoShape 14" o:spid="_x0000_s1026" alt="https://scontent.fuio7-1.fna.fbcdn.net/v/t34.0-12/24257427_10210370705366397_621095343_n.jpg?oh=60134cb6076d4a735c3332195f52a654&amp;oe=5A599A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FXIM0igDAABS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667A5D" w:rsidRDefault="00667A5D" w:rsidP="000276E9">
      <w:pPr>
        <w:jc w:val="center"/>
      </w:pPr>
    </w:p>
    <w:p w:rsidR="00667A5D" w:rsidRDefault="00667A5D" w:rsidP="000276E9">
      <w:pPr>
        <w:jc w:val="center"/>
      </w:pPr>
    </w:p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547DEF" w:rsidP="00667A5D">
      <w:r w:rsidRPr="00547DEF">
        <w:rPr>
          <w:noProof/>
          <w:lang w:eastAsia="es-ES"/>
        </w:rPr>
        <w:lastRenderedPageBreak/>
        <w:drawing>
          <wp:anchor distT="0" distB="0" distL="114300" distR="114300" simplePos="0" relativeHeight="251788288" behindDoc="0" locked="0" layoutInCell="1" allowOverlap="1" wp14:anchorId="35D77217" wp14:editId="2540A989">
            <wp:simplePos x="0" y="0"/>
            <wp:positionH relativeFrom="column">
              <wp:posOffset>593725</wp:posOffset>
            </wp:positionH>
            <wp:positionV relativeFrom="paragraph">
              <wp:posOffset>-333375</wp:posOffset>
            </wp:positionV>
            <wp:extent cx="7696200" cy="6059805"/>
            <wp:effectExtent l="228600" t="228600" r="228600" b="226695"/>
            <wp:wrapThrough wrapText="bothSides">
              <wp:wrapPolygon edited="0">
                <wp:start x="-642" y="-815"/>
                <wp:lineTo x="-642" y="22340"/>
                <wp:lineTo x="22188" y="22340"/>
                <wp:lineTo x="22188" y="-815"/>
                <wp:lineTo x="-642" y="-815"/>
              </wp:wrapPolygon>
            </wp:wrapThrough>
            <wp:docPr id="324" name="Imagen 324" descr="F:\DOCUMENTOS\Paints\VANGO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OCUMENTOS\Paints\VANGO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9597" r="16196" b="13396"/>
                    <a:stretch/>
                  </pic:blipFill>
                  <pic:spPr bwMode="auto">
                    <a:xfrm>
                      <a:off x="0" y="0"/>
                      <a:ext cx="7696200" cy="60598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DEF" w:rsidRDefault="00547DEF" w:rsidP="00667A5D">
      <w:pPr>
        <w:rPr>
          <w:noProof/>
          <w:lang w:eastAsia="es-ES"/>
        </w:rPr>
      </w:pPr>
    </w:p>
    <w:p w:rsidR="00547DEF" w:rsidRDefault="00547DEF" w:rsidP="00667A5D">
      <w:pPr>
        <w:rPr>
          <w:noProof/>
          <w:lang w:eastAsia="es-ES"/>
        </w:rPr>
      </w:pPr>
    </w:p>
    <w:p w:rsidR="00667A5D" w:rsidRDefault="00667A5D" w:rsidP="00667A5D"/>
    <w:p w:rsidR="00D46968" w:rsidRDefault="00D46968" w:rsidP="00667A5D">
      <w:pPr>
        <w:rPr>
          <w:noProof/>
          <w:lang w:eastAsia="es-ES"/>
        </w:rPr>
      </w:pPr>
    </w:p>
    <w:p w:rsidR="00667A5D" w:rsidRDefault="00667A5D" w:rsidP="00667A5D"/>
    <w:p w:rsidR="00667A5D" w:rsidRDefault="00667A5D" w:rsidP="00667A5D">
      <w:pPr>
        <w:jc w:val="center"/>
      </w:pPr>
    </w:p>
    <w:p w:rsidR="00667A5D" w:rsidRDefault="00667A5D" w:rsidP="00667A5D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6C127AF" wp14:editId="1B1C4024">
                <wp:simplePos x="0" y="0"/>
                <wp:positionH relativeFrom="column">
                  <wp:posOffset>2260076</wp:posOffset>
                </wp:positionH>
                <wp:positionV relativeFrom="paragraph">
                  <wp:posOffset>5380383</wp:posOffset>
                </wp:positionV>
                <wp:extent cx="4717774" cy="1403985"/>
                <wp:effectExtent l="0" t="0" r="26035" b="1651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7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5D" w:rsidRDefault="00667A5D">
                            <w:r>
                              <w:t xml:space="preserve">El Tena oculto en mi sueño. Acrílico sobre Lienzo. 150 x 100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127AF" id="_x0000_s1027" type="#_x0000_t202" style="position:absolute;left:0;text-align:left;margin-left:177.95pt;margin-top:423.65pt;width:371.5pt;height:110.55pt;z-index:25152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" strokecolor="white [3212]">
                <v:textbox style="mso-fit-shape-to-text:t">
                  <w:txbxContent>
                    <w:p w:rsidR="00667A5D" w:rsidRDefault="00667A5D">
                      <w:r>
                        <w:t xml:space="preserve">El Tena oculto en mi sueño. Acrílico sobre Lienzo. 150 x 100 cm </w:t>
                      </w:r>
                    </w:p>
                  </w:txbxContent>
                </v:textbox>
              </v:shape>
            </w:pict>
          </mc:Fallback>
        </mc:AlternateContent>
      </w:r>
    </w:p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547DEF" w:rsidRDefault="00547DEF" w:rsidP="00667A5D">
      <w:pPr>
        <w:rPr>
          <w:noProof/>
          <w:lang w:eastAsia="es-ES"/>
        </w:rPr>
      </w:pPr>
    </w:p>
    <w:p w:rsidR="00667A5D" w:rsidRPr="00667A5D" w:rsidRDefault="00547DEF" w:rsidP="00667A5D">
      <w:r w:rsidRPr="00547DEF">
        <w:rPr>
          <w:noProof/>
          <w:lang w:eastAsia="es-ES"/>
        </w:rPr>
        <w:drawing>
          <wp:anchor distT="0" distB="0" distL="114300" distR="114300" simplePos="0" relativeHeight="251795456" behindDoc="0" locked="0" layoutInCell="1" allowOverlap="1" wp14:anchorId="3E4896C4" wp14:editId="01CCC3DC">
            <wp:simplePos x="0" y="0"/>
            <wp:positionH relativeFrom="column">
              <wp:posOffset>1576070</wp:posOffset>
            </wp:positionH>
            <wp:positionV relativeFrom="paragraph">
              <wp:posOffset>26035</wp:posOffset>
            </wp:positionV>
            <wp:extent cx="5755640" cy="4713605"/>
            <wp:effectExtent l="235267" t="221933" r="232728" b="232727"/>
            <wp:wrapThrough wrapText="bothSides">
              <wp:wrapPolygon edited="0">
                <wp:start x="-833" y="22678"/>
                <wp:lineTo x="22402" y="22678"/>
                <wp:lineTo x="22402" y="-979"/>
                <wp:lineTo x="-833" y="-979"/>
                <wp:lineTo x="-833" y="22678"/>
              </wp:wrapPolygon>
            </wp:wrapThrough>
            <wp:docPr id="325" name="Imagen 325" descr="F:\DOCUMENTOS\Paints\ROSAS EN TAB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OCUMENTOS\Paints\ROSAS EN TAB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2644" r="4165" b="1322"/>
                    <a:stretch/>
                  </pic:blipFill>
                  <pic:spPr bwMode="auto">
                    <a:xfrm rot="5400000">
                      <a:off x="0" y="0"/>
                      <a:ext cx="5755640" cy="47136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A5D" w:rsidRPr="00667A5D" w:rsidRDefault="00547DEF" w:rsidP="00667A5D">
      <w:r w:rsidRPr="00547DEF">
        <w:rPr>
          <w:noProof/>
          <w:lang w:eastAsia="es-ES"/>
        </w:rPr>
        <w:drawing>
          <wp:anchor distT="0" distB="0" distL="114300" distR="114300" simplePos="0" relativeHeight="251807744" behindDoc="0" locked="0" layoutInCell="1" allowOverlap="1" wp14:anchorId="2F8075D3" wp14:editId="6E34D9A5">
            <wp:simplePos x="0" y="0"/>
            <wp:positionH relativeFrom="column">
              <wp:posOffset>1712595</wp:posOffset>
            </wp:positionH>
            <wp:positionV relativeFrom="paragraph">
              <wp:posOffset>13153</wp:posOffset>
            </wp:positionV>
            <wp:extent cx="2308225" cy="1731010"/>
            <wp:effectExtent l="171450" t="152400" r="168275" b="154940"/>
            <wp:wrapThrough wrapText="bothSides">
              <wp:wrapPolygon edited="0">
                <wp:start x="-891" y="-1902"/>
                <wp:lineTo x="-1604" y="-1426"/>
                <wp:lineTo x="-1604" y="18304"/>
                <wp:lineTo x="1961" y="23296"/>
                <wp:lineTo x="22462" y="23296"/>
                <wp:lineTo x="22996" y="21394"/>
                <wp:lineTo x="22996" y="6180"/>
                <wp:lineTo x="22462" y="2615"/>
                <wp:lineTo x="22462" y="2377"/>
                <wp:lineTo x="19431" y="-1902"/>
                <wp:lineTo x="-891" y="-1902"/>
              </wp:wrapPolygon>
            </wp:wrapThrough>
            <wp:docPr id="326" name="Imagen 326" descr="F:\DOCUMENTOS\Paints\ROSAS BLANCAS DETAL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OCUMENTOS\Paints\ROSAS BLANCAS DETALLE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731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A5D" w:rsidRPr="00667A5D" w:rsidRDefault="00667A5D" w:rsidP="00667A5D"/>
    <w:p w:rsidR="00667A5D" w:rsidRPr="00667A5D" w:rsidRDefault="00667A5D" w:rsidP="00667A5D"/>
    <w:p w:rsidR="00667A5D" w:rsidRDefault="00667A5D" w:rsidP="00667A5D"/>
    <w:p w:rsidR="00667A5D" w:rsidRDefault="00667A5D" w:rsidP="00667A5D"/>
    <w:p w:rsidR="00667A5D" w:rsidRDefault="00667A5D" w:rsidP="00667A5D"/>
    <w:p w:rsidR="00667A5D" w:rsidRDefault="00667A5D" w:rsidP="00667A5D">
      <w:pPr>
        <w:jc w:val="center"/>
      </w:pPr>
    </w:p>
    <w:p w:rsidR="00667A5D" w:rsidRDefault="00667A5D" w:rsidP="00667A5D"/>
    <w:p w:rsidR="00667A5D" w:rsidRDefault="00667A5D" w:rsidP="00667A5D"/>
    <w:p w:rsidR="00667A5D" w:rsidRDefault="00667A5D" w:rsidP="00667A5D"/>
    <w:p w:rsidR="00667A5D" w:rsidRDefault="00667A5D" w:rsidP="00667A5D">
      <w:pPr>
        <w:jc w:val="center"/>
      </w:pPr>
    </w:p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Default="00547DEF" w:rsidP="00667A5D">
      <w:r w:rsidRPr="00547DEF">
        <w:rPr>
          <w:noProof/>
          <w:lang w:eastAsia="es-ES"/>
        </w:rPr>
        <w:drawing>
          <wp:anchor distT="0" distB="0" distL="114300" distR="114300" simplePos="0" relativeHeight="251812864" behindDoc="0" locked="0" layoutInCell="1" allowOverlap="1" wp14:anchorId="353A8FDD" wp14:editId="22ADF3F8">
            <wp:simplePos x="0" y="0"/>
            <wp:positionH relativeFrom="column">
              <wp:posOffset>986155</wp:posOffset>
            </wp:positionH>
            <wp:positionV relativeFrom="paragraph">
              <wp:posOffset>151765</wp:posOffset>
            </wp:positionV>
            <wp:extent cx="6929120" cy="3260090"/>
            <wp:effectExtent l="234315" t="222885" r="220345" b="220345"/>
            <wp:wrapThrough wrapText="bothSides">
              <wp:wrapPolygon edited="0">
                <wp:start x="-695" y="23152"/>
                <wp:lineTo x="22227" y="23152"/>
                <wp:lineTo x="22227" y="-1334"/>
                <wp:lineTo x="-695" y="-1334"/>
                <wp:lineTo x="-695" y="23152"/>
              </wp:wrapPolygon>
            </wp:wrapThrough>
            <wp:docPr id="327" name="Imagen 327" descr="F:\DOCUMENTOS\Paints\DOWN IS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OCUMENTOS\Paints\DOWN IS 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0" r="5105" b="21064"/>
                    <a:stretch/>
                  </pic:blipFill>
                  <pic:spPr bwMode="auto">
                    <a:xfrm rot="5400000">
                      <a:off x="0" y="0"/>
                      <a:ext cx="6929120" cy="32600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DEF" w:rsidRPr="00667A5D" w:rsidRDefault="00547DEF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667A5D" w:rsidRDefault="00667A5D" w:rsidP="00667A5D"/>
    <w:p w:rsidR="00667A5D" w:rsidRPr="00667A5D" w:rsidRDefault="00667A5D" w:rsidP="00667A5D"/>
    <w:p w:rsidR="00667A5D" w:rsidRDefault="00667A5D" w:rsidP="00667A5D">
      <w:pPr>
        <w:jc w:val="center"/>
      </w:pPr>
    </w:p>
    <w:p w:rsidR="00667A5D" w:rsidRDefault="00667A5D" w:rsidP="00667A5D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2546239</wp:posOffset>
                </wp:positionH>
                <wp:positionV relativeFrom="paragraph">
                  <wp:posOffset>5406887</wp:posOffset>
                </wp:positionV>
                <wp:extent cx="4015408" cy="1403985"/>
                <wp:effectExtent l="0" t="0" r="23495" b="1651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4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5D" w:rsidRDefault="00667A5D">
                            <w:r>
                              <w:t>Paisaje alucinógeno. Acrílico sobre tabla.  90 x 8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0.5pt;margin-top:425.75pt;width:316.1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" strokecolor="white [3212]">
                <v:textbox style="mso-fit-shape-to-text:t">
                  <w:txbxContent>
                    <w:p w:rsidR="00667A5D" w:rsidRDefault="00667A5D">
                      <w:r>
                        <w:t>Paisaje alucinógeno. Acrílico sobre tabla.  90 x 80 cm</w:t>
                      </w:r>
                    </w:p>
                  </w:txbxContent>
                </v:textbox>
              </v:shape>
            </w:pict>
          </mc:Fallback>
        </mc:AlternateContent>
      </w:r>
    </w:p>
    <w:p w:rsidR="00667A5D" w:rsidRPr="00667A5D" w:rsidRDefault="00667A5D" w:rsidP="00667A5D"/>
    <w:p w:rsidR="00667A5D" w:rsidRPr="00667A5D" w:rsidRDefault="00667A5D" w:rsidP="00667A5D"/>
    <w:p w:rsidR="00667A5D" w:rsidRPr="00667A5D" w:rsidRDefault="00667A5D" w:rsidP="00667A5D"/>
    <w:p w:rsidR="00547DEF" w:rsidRDefault="00547DEF" w:rsidP="00667A5D">
      <w:pPr>
        <w:rPr>
          <w:noProof/>
          <w:lang w:eastAsia="es-ES"/>
        </w:rPr>
      </w:pPr>
      <w:r w:rsidRPr="00547DEF">
        <w:rPr>
          <w:noProof/>
          <w:lang w:eastAsia="es-ES"/>
        </w:rPr>
        <w:lastRenderedPageBreak/>
        <w:drawing>
          <wp:anchor distT="0" distB="0" distL="114300" distR="114300" simplePos="0" relativeHeight="251817984" behindDoc="0" locked="0" layoutInCell="1" allowOverlap="1" wp14:anchorId="20CE1E11" wp14:editId="1E642C8C">
            <wp:simplePos x="0" y="0"/>
            <wp:positionH relativeFrom="column">
              <wp:posOffset>301897</wp:posOffset>
            </wp:positionH>
            <wp:positionV relativeFrom="paragraph">
              <wp:posOffset>-374468</wp:posOffset>
            </wp:positionV>
            <wp:extent cx="8294370" cy="6108700"/>
            <wp:effectExtent l="228600" t="228600" r="220980" b="234950"/>
            <wp:wrapThrough wrapText="bothSides">
              <wp:wrapPolygon edited="0">
                <wp:start x="-595" y="-808"/>
                <wp:lineTo x="-595" y="22363"/>
                <wp:lineTo x="22126" y="22363"/>
                <wp:lineTo x="22126" y="-808"/>
                <wp:lineTo x="-595" y="-808"/>
              </wp:wrapPolygon>
            </wp:wrapThrough>
            <wp:docPr id="328" name="Imagen 328" descr="F:\DOCUMENTOS\Paints\CIRQUE DO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OCUMENTOS\Paints\CIRQUE DO 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11752" r="8328" b="5587"/>
                    <a:stretch/>
                  </pic:blipFill>
                  <pic:spPr bwMode="auto">
                    <a:xfrm>
                      <a:off x="0" y="0"/>
                      <a:ext cx="8294370" cy="6108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A5D" w:rsidRPr="00667A5D" w:rsidRDefault="00667A5D" w:rsidP="00667A5D"/>
    <w:p w:rsidR="005B19C0" w:rsidRDefault="0013059F" w:rsidP="00CC7113">
      <w:pPr>
        <w:tabs>
          <w:tab w:val="left" w:pos="2442"/>
        </w:tabs>
      </w:pPr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 wp14:anchorId="19419700" wp14:editId="044A8A82">
            <wp:simplePos x="0" y="0"/>
            <wp:positionH relativeFrom="column">
              <wp:posOffset>1670685</wp:posOffset>
            </wp:positionH>
            <wp:positionV relativeFrom="paragraph">
              <wp:posOffset>33020</wp:posOffset>
            </wp:positionV>
            <wp:extent cx="1854835" cy="2470150"/>
            <wp:effectExtent l="0" t="0" r="0" b="6350"/>
            <wp:wrapSquare wrapText="bothSides"/>
            <wp:docPr id="305" name="Imagen 305" descr="La imagen puede contener: una o varias personas y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 imagen puede contener: una o varias personas y raya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113" w:rsidRDefault="00534EBC" w:rsidP="00CC7113">
      <w:pPr>
        <w:tabs>
          <w:tab w:val="left" w:pos="2442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13D3BC" wp14:editId="3BAEB9C3">
                <wp:simplePos x="0" y="0"/>
                <wp:positionH relativeFrom="column">
                  <wp:posOffset>4626196</wp:posOffset>
                </wp:positionH>
                <wp:positionV relativeFrom="paragraph">
                  <wp:posOffset>35560</wp:posOffset>
                </wp:positionV>
                <wp:extent cx="4068417" cy="5247640"/>
                <wp:effectExtent l="0" t="0" r="27940" b="1016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17" cy="52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E3" w:rsidRPr="005C03E3" w:rsidRDefault="005C03E3" w:rsidP="00534EBC">
                            <w:pPr>
                              <w:ind w:left="1416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C03E3">
                              <w:rPr>
                                <w:sz w:val="32"/>
                                <w:szCs w:val="32"/>
                              </w:rPr>
                              <w:t>Esta serie la hice con el motivo de explorar</w:t>
                            </w:r>
                            <w:r w:rsidR="00534EB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03E3">
                              <w:rPr>
                                <w:sz w:val="32"/>
                                <w:szCs w:val="32"/>
                              </w:rPr>
                              <w:t xml:space="preserve">los límites de mi imaginación y por lo tanto de  la imaginación de muchos. ¿Qué es para mí? Es la suma de 8 meses de trabajo conjunto con mi familia y amigos. Que me han brindado fuerza e inspiración. Esta es mi primera serie tal </w:t>
                            </w:r>
                            <w:r w:rsidR="00534EBC" w:rsidRPr="005C03E3">
                              <w:rPr>
                                <w:sz w:val="32"/>
                                <w:szCs w:val="32"/>
                              </w:rPr>
                              <w:t>cual. ¿Qué</w:t>
                            </w:r>
                            <w:r w:rsidRPr="005C03E3">
                              <w:rPr>
                                <w:sz w:val="32"/>
                                <w:szCs w:val="32"/>
                              </w:rPr>
                              <w:t xml:space="preserve"> puede ser para los demás? Puede ser lo que sea, pero Yo quiero que sea una puerta a un mundo de libertad, sueños lucidos y maravillas, sobre todo maravillas. Y la pregunta que todos me hacen ¿Qué es el dragón? Pues el dragón eres tú que buscas en silencio  a través del viaje fantástico del s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D3BC" id="_x0000_s1029" type="#_x0000_t202" style="position:absolute;margin-left:364.25pt;margin-top:2.8pt;width:320.35pt;height:41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" strokecolor="white [3212]">
                <v:textbox>
                  <w:txbxContent>
                    <w:p w:rsidR="005C03E3" w:rsidRPr="005C03E3" w:rsidRDefault="005C03E3" w:rsidP="00534EBC">
                      <w:pPr>
                        <w:ind w:left="1416"/>
                        <w:jc w:val="both"/>
                        <w:rPr>
                          <w:sz w:val="32"/>
                          <w:szCs w:val="32"/>
                        </w:rPr>
                      </w:pPr>
                      <w:r w:rsidRPr="005C03E3">
                        <w:rPr>
                          <w:sz w:val="32"/>
                          <w:szCs w:val="32"/>
                        </w:rPr>
                        <w:t>Esta serie la hice con el motivo de explorar</w:t>
                      </w:r>
                      <w:r w:rsidR="00534EB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C03E3">
                        <w:rPr>
                          <w:sz w:val="32"/>
                          <w:szCs w:val="32"/>
                        </w:rPr>
                        <w:t xml:space="preserve">los límites de mi imaginación y por lo tanto de  la imaginación de muchos. ¿Qué es para mí? Es la suma de 8 meses de trabajo conjunto con mi familia y amigos. Que me han brindado fuerza e inspiración. Esta es mi primera serie tal </w:t>
                      </w:r>
                      <w:r w:rsidR="00534EBC" w:rsidRPr="005C03E3">
                        <w:rPr>
                          <w:sz w:val="32"/>
                          <w:szCs w:val="32"/>
                        </w:rPr>
                        <w:t>cual. ¿Qué</w:t>
                      </w:r>
                      <w:r w:rsidRPr="005C03E3">
                        <w:rPr>
                          <w:sz w:val="32"/>
                          <w:szCs w:val="32"/>
                        </w:rPr>
                        <w:t xml:space="preserve"> puede ser para los demás? Puede ser lo que sea, pero Yo quiero que sea una puerta a un mundo de libertad, sueños lucidos y maravillas, sobre todo maravillas. Y la pregunta que todos me hacen ¿Qué es el dragón? Pues el dragón eres tú que buscas en silencio  a través del viaje fantástico del ser. </w:t>
                      </w:r>
                    </w:p>
                  </w:txbxContent>
                </v:textbox>
              </v:shape>
            </w:pict>
          </mc:Fallback>
        </mc:AlternateContent>
      </w:r>
    </w:p>
    <w:p w:rsidR="005C03E3" w:rsidRDefault="005C03E3" w:rsidP="00CC7113">
      <w:pPr>
        <w:tabs>
          <w:tab w:val="left" w:pos="2442"/>
        </w:tabs>
      </w:pPr>
    </w:p>
    <w:p w:rsidR="005C03E3" w:rsidRPr="005C03E3" w:rsidRDefault="005C03E3" w:rsidP="005C03E3"/>
    <w:p w:rsidR="005C03E3" w:rsidRPr="005C03E3" w:rsidRDefault="005C03E3" w:rsidP="005C03E3"/>
    <w:p w:rsidR="005C03E3" w:rsidRPr="005C03E3" w:rsidRDefault="005C03E3" w:rsidP="005C03E3"/>
    <w:p w:rsidR="005C03E3" w:rsidRPr="005C03E3" w:rsidRDefault="005C03E3" w:rsidP="005C03E3"/>
    <w:p w:rsidR="005C03E3" w:rsidRPr="005C03E3" w:rsidRDefault="005C03E3" w:rsidP="005C03E3"/>
    <w:p w:rsidR="005C03E3" w:rsidRPr="005C03E3" w:rsidRDefault="005C03E3" w:rsidP="005C03E3">
      <w:pPr>
        <w:jc w:val="both"/>
      </w:pPr>
    </w:p>
    <w:p w:rsidR="005C03E3" w:rsidRDefault="005C03E3" w:rsidP="0013059F">
      <w:pPr>
        <w:ind w:left="2124"/>
      </w:pPr>
      <w:r>
        <w:t>Matheo Sarmiento, edad en la foto 18.</w:t>
      </w:r>
    </w:p>
    <w:p w:rsidR="005C03E3" w:rsidRDefault="005C03E3" w:rsidP="0013059F">
      <w:pPr>
        <w:ind w:left="2124"/>
      </w:pPr>
      <w:r>
        <w:t>Estudios de arte en USFQ, PUCE y UCE.</w:t>
      </w:r>
    </w:p>
    <w:p w:rsidR="005C03E3" w:rsidRDefault="005C03E3" w:rsidP="0013059F">
      <w:pPr>
        <w:ind w:left="2124"/>
      </w:pPr>
      <w:r>
        <w:t>Actualmente vive solo con su abuelo en el Ilalo.</w:t>
      </w:r>
    </w:p>
    <w:p w:rsidR="0013059F" w:rsidRDefault="0013059F" w:rsidP="0013059F">
      <w:pPr>
        <w:ind w:left="2124"/>
      </w:pPr>
      <w:r>
        <w:t xml:space="preserve">Dedicado solo a pintar. </w:t>
      </w:r>
    </w:p>
    <w:p w:rsidR="005C03E3" w:rsidRDefault="005C03E3" w:rsidP="0013059F">
      <w:pPr>
        <w:ind w:left="2124"/>
      </w:pPr>
      <w:r>
        <w:t>Edad actual 23.</w:t>
      </w:r>
    </w:p>
    <w:p w:rsidR="005C03E3" w:rsidRDefault="0013059F" w:rsidP="0013059F">
      <w:pPr>
        <w:ind w:left="2124"/>
      </w:pPr>
      <w:r>
        <w:t>Cel.</w:t>
      </w:r>
      <w:r w:rsidR="005C03E3">
        <w:t xml:space="preserve">: </w:t>
      </w:r>
      <w:r>
        <w:t>0983900349</w:t>
      </w:r>
    </w:p>
    <w:p w:rsidR="0013059F" w:rsidRDefault="0013059F" w:rsidP="0013059F">
      <w:pPr>
        <w:ind w:left="2124"/>
      </w:pPr>
      <w:r>
        <w:t xml:space="preserve">Mail: </w:t>
      </w:r>
      <w:hyperlink r:id="rId28" w:history="1">
        <w:r w:rsidRPr="0013059F">
          <w:rPr>
            <w:rStyle w:val="Hipervnculo"/>
            <w:color w:val="auto"/>
            <w:u w:val="none"/>
          </w:rPr>
          <w:t>mat.007@hotmail.es</w:t>
        </w:r>
      </w:hyperlink>
    </w:p>
    <w:p w:rsidR="005C03E3" w:rsidRPr="005C03E3" w:rsidRDefault="005C03E3" w:rsidP="0013059F">
      <w:pPr>
        <w:tabs>
          <w:tab w:val="left" w:pos="11729"/>
        </w:tabs>
        <w:ind w:left="2124"/>
      </w:pPr>
    </w:p>
    <w:sectPr w:rsidR="005C03E3" w:rsidRPr="005C03E3" w:rsidSect="003B0C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1F" w:rsidRDefault="0053611F" w:rsidP="003B0C3F">
      <w:pPr>
        <w:spacing w:after="0"/>
      </w:pPr>
      <w:r>
        <w:separator/>
      </w:r>
    </w:p>
  </w:endnote>
  <w:endnote w:type="continuationSeparator" w:id="0">
    <w:p w:rsidR="0053611F" w:rsidRDefault="0053611F" w:rsidP="003B0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1F" w:rsidRDefault="0053611F" w:rsidP="003B0C3F">
      <w:pPr>
        <w:spacing w:after="0"/>
      </w:pPr>
      <w:r>
        <w:separator/>
      </w:r>
    </w:p>
  </w:footnote>
  <w:footnote w:type="continuationSeparator" w:id="0">
    <w:p w:rsidR="0053611F" w:rsidRDefault="0053611F" w:rsidP="003B0C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F"/>
    <w:rsid w:val="000276E9"/>
    <w:rsid w:val="00060235"/>
    <w:rsid w:val="0013059F"/>
    <w:rsid w:val="003B0C3F"/>
    <w:rsid w:val="004202BB"/>
    <w:rsid w:val="00534EBC"/>
    <w:rsid w:val="0053611F"/>
    <w:rsid w:val="00547DEF"/>
    <w:rsid w:val="005B19C0"/>
    <w:rsid w:val="005B6361"/>
    <w:rsid w:val="005C03E3"/>
    <w:rsid w:val="00667A5D"/>
    <w:rsid w:val="00AA1A90"/>
    <w:rsid w:val="00CC7113"/>
    <w:rsid w:val="00D46968"/>
    <w:rsid w:val="00E4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4423D-039B-48C6-A7BA-FBF588DD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0C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C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0C3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B0C3F"/>
  </w:style>
  <w:style w:type="paragraph" w:styleId="Piedepgina">
    <w:name w:val="footer"/>
    <w:basedOn w:val="Normal"/>
    <w:link w:val="PiedepginaCar"/>
    <w:uiPriority w:val="99"/>
    <w:unhideWhenUsed/>
    <w:rsid w:val="003B0C3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C3F"/>
  </w:style>
  <w:style w:type="character" w:styleId="Hipervnculo">
    <w:name w:val="Hyperlink"/>
    <w:basedOn w:val="Fuentedeprrafopredeter"/>
    <w:uiPriority w:val="99"/>
    <w:unhideWhenUsed/>
    <w:rsid w:val="00130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mailto:mat.007@hotmail.es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B089-B3A3-42EB-A05F-2ADE5E54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uario de Windows</cp:lastModifiedBy>
  <cp:revision>2</cp:revision>
  <dcterms:created xsi:type="dcterms:W3CDTF">2018-01-25T04:30:00Z</dcterms:created>
  <dcterms:modified xsi:type="dcterms:W3CDTF">2018-01-25T04:30:00Z</dcterms:modified>
</cp:coreProperties>
</file>